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9BBF1" w14:textId="62B261FC" w:rsidR="005E4E0C" w:rsidRPr="003B7975" w:rsidRDefault="00DF2A9B" w:rsidP="003B7975">
      <w:pPr>
        <w:jc w:val="center"/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0072DB5D" w:rsidR="005E4E0C" w:rsidRPr="00CA23A7" w:rsidRDefault="0032442F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Adpril</w:t>
                            </w:r>
                            <w:proofErr w:type="spellEnd"/>
                            <w:r w:rsidRPr="00CA23A7">
                              <w:rPr>
                                <w:rFonts w:asciiTheme="minorHAnsi" w:eastAsia="Quattrocento" w:hAnsiTheme="minorHAnsi" w:cstheme="minorHAnsi"/>
                              </w:rPr>
                              <w:t xml:space="preserve"> 1</w:t>
                            </w:r>
                            <w:r w:rsidR="00CA23A7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3</w:t>
                            </w:r>
                            <w:r w:rsidRPr="00CA23A7">
                              <w:rPr>
                                <w:rFonts w:asciiTheme="minorHAnsi" w:eastAsia="Quattrocento" w:hAnsiTheme="minorHAnsi" w:cstheme="minorHAnsi"/>
                              </w:rPr>
                              <w:t xml:space="preserve">, </w:t>
                            </w:r>
                            <w:r w:rsidR="00185107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202</w:t>
                            </w:r>
                            <w:r w:rsidR="00CA23A7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3</w:t>
                            </w:r>
                            <w:r w:rsidR="00A7694D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 xml:space="preserve"> (</w:t>
                            </w:r>
                            <w:r w:rsidR="00520F5E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 xml:space="preserve">Thursday) </w:t>
                            </w:r>
                            <w:r w:rsidR="00F73A94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 xml:space="preserve">- </w:t>
                            </w:r>
                            <w:r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5</w:t>
                            </w:r>
                            <w:r w:rsidR="00A7694D" w:rsidRPr="00CA23A7">
                              <w:rPr>
                                <w:rFonts w:asciiTheme="minorHAnsi" w:eastAsia="Quattrocento" w:hAnsiTheme="minorHAnsi" w:cstheme="minorHAnsi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left:0;text-align:left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0072DB5D" w:rsidR="005E4E0C" w:rsidRPr="00CA23A7" w:rsidRDefault="0032442F">
                      <w:pPr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CA23A7">
                        <w:rPr>
                          <w:rFonts w:asciiTheme="minorHAnsi" w:eastAsia="Quattrocento" w:hAnsiTheme="minorHAnsi" w:cstheme="minorHAnsi"/>
                        </w:rPr>
                        <w:t>Adpril</w:t>
                      </w:r>
                      <w:proofErr w:type="spellEnd"/>
                      <w:r w:rsidRPr="00CA23A7">
                        <w:rPr>
                          <w:rFonts w:asciiTheme="minorHAnsi" w:eastAsia="Quattrocento" w:hAnsiTheme="minorHAnsi" w:cstheme="minorHAnsi"/>
                        </w:rPr>
                        <w:t xml:space="preserve"> 1</w:t>
                      </w:r>
                      <w:r w:rsidR="00CA23A7" w:rsidRPr="00CA23A7">
                        <w:rPr>
                          <w:rFonts w:asciiTheme="minorHAnsi" w:eastAsia="Quattrocento" w:hAnsiTheme="minorHAnsi" w:cstheme="minorHAnsi"/>
                        </w:rPr>
                        <w:t>3</w:t>
                      </w:r>
                      <w:r w:rsidRPr="00CA23A7">
                        <w:rPr>
                          <w:rFonts w:asciiTheme="minorHAnsi" w:eastAsia="Quattrocento" w:hAnsiTheme="minorHAnsi" w:cstheme="minorHAnsi"/>
                        </w:rPr>
                        <w:t xml:space="preserve">, </w:t>
                      </w:r>
                      <w:r w:rsidR="00185107" w:rsidRPr="00CA23A7">
                        <w:rPr>
                          <w:rFonts w:asciiTheme="minorHAnsi" w:eastAsia="Quattrocento" w:hAnsiTheme="minorHAnsi" w:cstheme="minorHAnsi"/>
                        </w:rPr>
                        <w:t>202</w:t>
                      </w:r>
                      <w:r w:rsidR="00CA23A7" w:rsidRPr="00CA23A7">
                        <w:rPr>
                          <w:rFonts w:asciiTheme="minorHAnsi" w:eastAsia="Quattrocento" w:hAnsiTheme="minorHAnsi" w:cstheme="minorHAnsi"/>
                        </w:rPr>
                        <w:t>3</w:t>
                      </w:r>
                      <w:r w:rsidR="00A7694D" w:rsidRPr="00CA23A7">
                        <w:rPr>
                          <w:rFonts w:asciiTheme="minorHAnsi" w:eastAsia="Quattrocento" w:hAnsiTheme="minorHAnsi" w:cstheme="minorHAnsi"/>
                        </w:rPr>
                        <w:t xml:space="preserve"> (</w:t>
                      </w:r>
                      <w:r w:rsidR="00520F5E" w:rsidRPr="00CA23A7">
                        <w:rPr>
                          <w:rFonts w:asciiTheme="minorHAnsi" w:eastAsia="Quattrocento" w:hAnsiTheme="minorHAnsi" w:cstheme="minorHAnsi"/>
                        </w:rPr>
                        <w:t xml:space="preserve">Thursday) </w:t>
                      </w:r>
                      <w:r w:rsidR="00F73A94" w:rsidRPr="00CA23A7">
                        <w:rPr>
                          <w:rFonts w:asciiTheme="minorHAnsi" w:eastAsia="Quattrocento" w:hAnsiTheme="minorHAnsi" w:cstheme="minorHAnsi"/>
                        </w:rPr>
                        <w:t xml:space="preserve">- </w:t>
                      </w:r>
                      <w:r w:rsidRPr="00CA23A7">
                        <w:rPr>
                          <w:rFonts w:asciiTheme="minorHAnsi" w:eastAsia="Quattrocento" w:hAnsiTheme="minorHAnsi" w:cstheme="minorHAnsi"/>
                        </w:rPr>
                        <w:t>5</w:t>
                      </w:r>
                      <w:r w:rsidR="00A7694D" w:rsidRPr="00CA23A7">
                        <w:rPr>
                          <w:rFonts w:asciiTheme="minorHAnsi" w:eastAsia="Quattrocento" w:hAnsiTheme="minorHAnsi" w:cstheme="minorHAnsi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FBD899" w14:textId="00D26117" w:rsidR="005E4E0C" w:rsidRPr="00CA23A7" w:rsidRDefault="00A7694D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CA23A7">
        <w:rPr>
          <w:rFonts w:asciiTheme="minorHAnsi" w:eastAsia="Quattrocento" w:hAnsiTheme="minorHAnsi" w:cstheme="minorHAnsi"/>
        </w:rPr>
        <w:t>Welcome</w:t>
      </w:r>
      <w:r w:rsidR="00261AED" w:rsidRPr="00CA23A7">
        <w:rPr>
          <w:rFonts w:asciiTheme="minorHAnsi" w:eastAsia="Quattrocento" w:hAnsiTheme="minorHAnsi" w:cstheme="minorHAnsi"/>
        </w:rPr>
        <w:t>- Jennifer Kalm</w:t>
      </w:r>
    </w:p>
    <w:p w14:paraId="4D74F3ED" w14:textId="77777777" w:rsidR="00C6268F" w:rsidRPr="00CA23A7" w:rsidRDefault="00C6268F" w:rsidP="00C6268F">
      <w:pPr>
        <w:ind w:left="1080"/>
        <w:contextualSpacing/>
        <w:rPr>
          <w:rFonts w:asciiTheme="minorHAnsi" w:hAnsiTheme="minorHAnsi" w:cstheme="minorHAnsi"/>
        </w:rPr>
      </w:pPr>
    </w:p>
    <w:p w14:paraId="2FBE32EE" w14:textId="75DC68A8" w:rsidR="00854943" w:rsidRPr="00CA23A7" w:rsidRDefault="00C6268F" w:rsidP="00261AED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CA23A7">
        <w:rPr>
          <w:rFonts w:asciiTheme="minorHAnsi" w:eastAsia="Quattrocento" w:hAnsiTheme="minorHAnsi" w:cstheme="minorHAnsi"/>
        </w:rPr>
        <w:t>Review and Approval o</w:t>
      </w:r>
      <w:r w:rsidR="00F726B4" w:rsidRPr="00CA23A7">
        <w:rPr>
          <w:rFonts w:asciiTheme="minorHAnsi" w:eastAsia="Quattrocento" w:hAnsiTheme="minorHAnsi" w:cstheme="minorHAnsi"/>
        </w:rPr>
        <w:t xml:space="preserve">f </w:t>
      </w:r>
      <w:r w:rsidR="0032442F" w:rsidRPr="00CA23A7">
        <w:rPr>
          <w:rFonts w:asciiTheme="minorHAnsi" w:eastAsia="Quattrocento" w:hAnsiTheme="minorHAnsi" w:cstheme="minorHAnsi"/>
        </w:rPr>
        <w:t xml:space="preserve">March </w:t>
      </w:r>
      <w:r w:rsidRPr="00CA23A7">
        <w:rPr>
          <w:rFonts w:asciiTheme="minorHAnsi" w:eastAsia="Quattrocento" w:hAnsiTheme="minorHAnsi" w:cstheme="minorHAnsi"/>
        </w:rPr>
        <w:t>202</w:t>
      </w:r>
      <w:r w:rsidR="00CA23A7" w:rsidRPr="00CA23A7">
        <w:rPr>
          <w:rFonts w:asciiTheme="minorHAnsi" w:eastAsia="Quattrocento" w:hAnsiTheme="minorHAnsi" w:cstheme="minorHAnsi"/>
        </w:rPr>
        <w:t>3</w:t>
      </w:r>
      <w:r w:rsidRPr="00CA23A7">
        <w:rPr>
          <w:rFonts w:asciiTheme="minorHAnsi" w:eastAsia="Quattrocento" w:hAnsiTheme="minorHAnsi" w:cstheme="minorHAnsi"/>
        </w:rPr>
        <w:t xml:space="preserve"> minutes- Jennifer Kalm/Kathy Hilton</w:t>
      </w:r>
    </w:p>
    <w:p w14:paraId="58DC107F" w14:textId="77777777" w:rsidR="00854943" w:rsidRPr="00CA23A7" w:rsidRDefault="00854943" w:rsidP="00854943">
      <w:pPr>
        <w:pStyle w:val="ListParagraph"/>
        <w:rPr>
          <w:rFonts w:asciiTheme="minorHAnsi" w:hAnsiTheme="minorHAnsi" w:cstheme="minorHAnsi"/>
        </w:rPr>
      </w:pPr>
    </w:p>
    <w:p w14:paraId="7E09CBCA" w14:textId="34C0CBB1" w:rsidR="00854943" w:rsidRPr="00CA23A7" w:rsidRDefault="00D417D4" w:rsidP="00854943">
      <w:pPr>
        <w:numPr>
          <w:ilvl w:val="0"/>
          <w:numId w:val="1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CA23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unseling </w:t>
      </w:r>
      <w:r w:rsidR="00854943" w:rsidRPr="00CA23A7">
        <w:rPr>
          <w:rFonts w:asciiTheme="minorHAnsi" w:hAnsiTheme="minorHAnsi" w:cstheme="minorHAnsi"/>
          <w:color w:val="000000" w:themeColor="text1"/>
        </w:rPr>
        <w:t xml:space="preserve">Corner- </w:t>
      </w:r>
      <w:r w:rsidR="00CA23A7" w:rsidRPr="00CA23A7">
        <w:rPr>
          <w:rFonts w:asciiTheme="minorHAnsi" w:hAnsiTheme="minorHAnsi" w:cstheme="minorHAnsi"/>
          <w:color w:val="000000" w:themeColor="text1"/>
        </w:rPr>
        <w:t xml:space="preserve">Elizabeth </w:t>
      </w:r>
      <w:proofErr w:type="spellStart"/>
      <w:r w:rsidR="00CA23A7" w:rsidRPr="00CA23A7">
        <w:rPr>
          <w:rFonts w:asciiTheme="minorHAnsi" w:hAnsiTheme="minorHAnsi" w:cstheme="minorHAnsi"/>
          <w:color w:val="000000" w:themeColor="text1"/>
        </w:rPr>
        <w:t>Rooklidge</w:t>
      </w:r>
      <w:proofErr w:type="spellEnd"/>
    </w:p>
    <w:p w14:paraId="02F346E4" w14:textId="77777777" w:rsidR="00CA23A7" w:rsidRPr="00CA23A7" w:rsidRDefault="00CA23A7" w:rsidP="00CA23A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35304FD" w14:textId="0995985C" w:rsidR="00CA23A7" w:rsidRPr="00CA23A7" w:rsidRDefault="00CA23A7" w:rsidP="00854943">
      <w:pPr>
        <w:numPr>
          <w:ilvl w:val="0"/>
          <w:numId w:val="1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CA23A7">
        <w:rPr>
          <w:rFonts w:asciiTheme="minorHAnsi" w:hAnsiTheme="minorHAnsi" w:cstheme="minorHAnsi"/>
          <w:color w:val="000000" w:themeColor="text1"/>
        </w:rPr>
        <w:t>School Safety- Officer Smith</w:t>
      </w:r>
    </w:p>
    <w:p w14:paraId="40A39B95" w14:textId="77777777" w:rsidR="00CA23A7" w:rsidRPr="00CA23A7" w:rsidRDefault="00CA23A7" w:rsidP="00CA23A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B02AC95" w14:textId="3D7FEA9E" w:rsidR="00CA23A7" w:rsidRPr="00CA23A7" w:rsidRDefault="00CA23A7" w:rsidP="00854943">
      <w:pPr>
        <w:numPr>
          <w:ilvl w:val="0"/>
          <w:numId w:val="1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CA23A7">
        <w:rPr>
          <w:rFonts w:asciiTheme="minorHAnsi" w:hAnsiTheme="minorHAnsi" w:cstheme="minorHAnsi"/>
          <w:color w:val="000000" w:themeColor="text1"/>
        </w:rPr>
        <w:t>Teacher and Student Success Plan (TSSP) and School LAND Trust Program- Steve Baily</w:t>
      </w:r>
    </w:p>
    <w:p w14:paraId="30C9CF87" w14:textId="77777777" w:rsidR="00CA23A7" w:rsidRPr="00CA23A7" w:rsidRDefault="00CA23A7" w:rsidP="00CA23A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4178EB6" w14:textId="65EB29FB" w:rsidR="00CA23A7" w:rsidRPr="00CA23A7" w:rsidRDefault="00CA23A7" w:rsidP="00CA23A7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CA23A7">
        <w:rPr>
          <w:rFonts w:asciiTheme="minorHAnsi" w:hAnsiTheme="minorHAnsi" w:cstheme="minorHAnsi"/>
          <w:color w:val="000000" w:themeColor="text1"/>
        </w:rPr>
        <w:t>Signature Page</w:t>
      </w:r>
    </w:p>
    <w:p w14:paraId="30DE92C0" w14:textId="427120A6" w:rsidR="005E4E0C" w:rsidRPr="00CA23A7" w:rsidRDefault="005E4E0C" w:rsidP="00CA23A7">
      <w:pPr>
        <w:rPr>
          <w:rFonts w:asciiTheme="minorHAnsi" w:eastAsia="Quattrocento" w:hAnsiTheme="minorHAnsi" w:cstheme="minorHAnsi"/>
        </w:rPr>
      </w:pPr>
    </w:p>
    <w:p w14:paraId="2181C2B1" w14:textId="08FE4B3D" w:rsidR="00CA23A7" w:rsidRPr="00CA23A7" w:rsidRDefault="00CA23A7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CA23A7">
        <w:rPr>
          <w:rFonts w:asciiTheme="minorHAnsi" w:hAnsiTheme="minorHAnsi" w:cstheme="minorHAnsi"/>
        </w:rPr>
        <w:t>School Info- Darrell Jensen</w:t>
      </w:r>
    </w:p>
    <w:p w14:paraId="1E9908DA" w14:textId="77777777" w:rsidR="00CA23A7" w:rsidRPr="00CA23A7" w:rsidRDefault="00CA23A7" w:rsidP="00CA23A7">
      <w:pPr>
        <w:keepNext/>
        <w:keepLines/>
        <w:contextualSpacing/>
        <w:rPr>
          <w:rFonts w:asciiTheme="minorHAnsi" w:hAnsiTheme="minorHAnsi" w:cstheme="minorHAnsi"/>
        </w:rPr>
      </w:pPr>
    </w:p>
    <w:p w14:paraId="65B09A14" w14:textId="167855D6" w:rsidR="005E4E0C" w:rsidRPr="00CA23A7" w:rsidRDefault="00A7694D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CA23A7">
        <w:rPr>
          <w:rFonts w:asciiTheme="minorHAnsi" w:eastAsia="Quattrocento" w:hAnsiTheme="minorHAnsi" w:cstheme="minorHAnsi"/>
        </w:rPr>
        <w:t xml:space="preserve">Adjourn – </w:t>
      </w:r>
    </w:p>
    <w:p w14:paraId="0DF73D4E" w14:textId="60F78FE2" w:rsidR="009569CC" w:rsidRPr="00CA23A7" w:rsidRDefault="009569CC" w:rsidP="009569CC">
      <w:pPr>
        <w:contextualSpacing/>
        <w:rPr>
          <w:rFonts w:asciiTheme="minorHAnsi" w:eastAsia="Quattrocento" w:hAnsiTheme="minorHAnsi" w:cstheme="minorHAnsi"/>
        </w:rPr>
      </w:pPr>
    </w:p>
    <w:p w14:paraId="1457B3EF" w14:textId="77777777" w:rsidR="009569CC" w:rsidRPr="00CA23A7" w:rsidRDefault="009569CC" w:rsidP="009569CC">
      <w:pPr>
        <w:contextualSpacing/>
        <w:rPr>
          <w:rFonts w:asciiTheme="minorHAnsi" w:hAnsiTheme="minorHAnsi" w:cstheme="minorHAnsi"/>
        </w:rPr>
      </w:pPr>
    </w:p>
    <w:p w14:paraId="4313D24C" w14:textId="77777777" w:rsidR="005E4E0C" w:rsidRPr="00CA23A7" w:rsidRDefault="005E4E0C">
      <w:pPr>
        <w:rPr>
          <w:rFonts w:asciiTheme="minorHAnsi" w:eastAsia="Quattrocento" w:hAnsiTheme="minorHAnsi" w:cstheme="minorHAnsi"/>
        </w:rPr>
      </w:pPr>
    </w:p>
    <w:p w14:paraId="6A779010" w14:textId="72173F23" w:rsidR="005E4E0C" w:rsidRPr="00CA23A7" w:rsidRDefault="00A7694D">
      <w:pPr>
        <w:rPr>
          <w:rFonts w:asciiTheme="minorHAnsi" w:eastAsia="Quattrocento" w:hAnsiTheme="minorHAnsi" w:cstheme="minorHAnsi"/>
        </w:rPr>
      </w:pPr>
      <w:r w:rsidRPr="00CA23A7">
        <w:rPr>
          <w:rFonts w:asciiTheme="minorHAnsi" w:eastAsia="Quattrocento" w:hAnsiTheme="minorHAnsi" w:cstheme="minorHAnsi"/>
        </w:rPr>
        <w:t xml:space="preserve">Excused: </w:t>
      </w:r>
    </w:p>
    <w:p w14:paraId="11007B85" w14:textId="77777777" w:rsidR="00CA23A7" w:rsidRPr="00CA23A7" w:rsidRDefault="00CA23A7" w:rsidP="00CA23A7">
      <w:pPr>
        <w:rPr>
          <w:rFonts w:asciiTheme="minorHAnsi" w:eastAsia="Quattrocento" w:hAnsiTheme="minorHAnsi" w:cstheme="minorHAnsi"/>
        </w:rPr>
      </w:pPr>
    </w:p>
    <w:p w14:paraId="065C8815" w14:textId="26DD4082" w:rsidR="00CA23A7" w:rsidRPr="00CA23A7" w:rsidRDefault="00CA23A7" w:rsidP="00CA23A7">
      <w:pPr>
        <w:rPr>
          <w:rFonts w:asciiTheme="minorHAnsi" w:eastAsia="Quattrocento" w:hAnsiTheme="minorHAnsi" w:cstheme="minorHAnsi"/>
        </w:rPr>
      </w:pPr>
      <w:r w:rsidRPr="00CA23A7">
        <w:rPr>
          <w:rFonts w:asciiTheme="minorHAnsi" w:eastAsia="Quattrocento" w:hAnsiTheme="minorHAnsi" w:cstheme="minorHAnsi"/>
        </w:rPr>
        <w:t xml:space="preserve">Next Meeting:  </w:t>
      </w:r>
      <w:r w:rsidRPr="00CA23A7">
        <w:rPr>
          <w:rFonts w:asciiTheme="minorHAnsi" w:eastAsia="Quattrocento" w:hAnsiTheme="minorHAnsi" w:cstheme="minorHAnsi"/>
          <w:color w:val="auto"/>
        </w:rPr>
        <w:t>Thursday, May 4, 2023 -- 5:00 p.m.</w:t>
      </w:r>
    </w:p>
    <w:p w14:paraId="00DE06CC" w14:textId="77777777" w:rsidR="00CA23A7" w:rsidRPr="00CA23A7" w:rsidRDefault="00CA23A7">
      <w:pPr>
        <w:rPr>
          <w:rFonts w:asciiTheme="minorHAnsi" w:eastAsia="Quattrocento" w:hAnsiTheme="minorHAnsi" w:cstheme="minorHAnsi"/>
          <w:sz w:val="28"/>
          <w:szCs w:val="28"/>
        </w:rPr>
      </w:pPr>
    </w:p>
    <w:p w14:paraId="07DEA995" w14:textId="77777777" w:rsidR="005E4E0C" w:rsidRPr="00CA23A7" w:rsidRDefault="005E4E0C">
      <w:pPr>
        <w:rPr>
          <w:rFonts w:asciiTheme="minorHAnsi" w:eastAsia="Quattrocento" w:hAnsiTheme="minorHAnsi" w:cstheme="minorHAnsi"/>
          <w:sz w:val="28"/>
          <w:szCs w:val="28"/>
        </w:rPr>
      </w:pPr>
    </w:p>
    <w:p w14:paraId="3BEC6AB5" w14:textId="779AC7A6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7C930A5" w14:textId="77777777" w:rsidR="00757542" w:rsidRPr="00DF2A9B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F0FD" w14:textId="77777777" w:rsidR="00540DB3" w:rsidRDefault="00540DB3">
      <w:r>
        <w:separator/>
      </w:r>
    </w:p>
  </w:endnote>
  <w:endnote w:type="continuationSeparator" w:id="0">
    <w:p w14:paraId="40C8CCB9" w14:textId="77777777" w:rsidR="00540DB3" w:rsidRDefault="0054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C04F" w14:textId="77777777" w:rsidR="00540DB3" w:rsidRDefault="00540DB3">
      <w:r>
        <w:separator/>
      </w:r>
    </w:p>
  </w:footnote>
  <w:footnote w:type="continuationSeparator" w:id="0">
    <w:p w14:paraId="1C8BE0F3" w14:textId="77777777" w:rsidR="00540DB3" w:rsidRDefault="0054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</w:t>
    </w:r>
    <w:proofErr w:type="spellStart"/>
    <w:r>
      <w:rPr>
        <w:color w:val="808080"/>
        <w:sz w:val="20"/>
        <w:szCs w:val="20"/>
      </w:rPr>
      <w:t>Eschler</w:t>
    </w:r>
    <w:proofErr w:type="spellEnd"/>
    <w:r>
      <w:rPr>
        <w:color w:val="808080"/>
        <w:sz w:val="20"/>
        <w:szCs w:val="20"/>
      </w:rPr>
      <w:t>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FB"/>
    <w:multiLevelType w:val="hybridMultilevel"/>
    <w:tmpl w:val="B4D86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E5133"/>
    <w:multiLevelType w:val="hybridMultilevel"/>
    <w:tmpl w:val="5D088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0243BB"/>
    <w:multiLevelType w:val="hybridMultilevel"/>
    <w:tmpl w:val="1AF0D3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2628"/>
    <w:multiLevelType w:val="hybridMultilevel"/>
    <w:tmpl w:val="138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71C1"/>
    <w:multiLevelType w:val="multilevel"/>
    <w:tmpl w:val="68D66308"/>
    <w:lvl w:ilvl="0">
      <w:start w:val="1"/>
      <w:numFmt w:val="decimal"/>
      <w:lvlText w:val="%1."/>
      <w:lvlJc w:val="left"/>
      <w:pPr>
        <w:keepNext/>
        <w:keepLines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82469">
    <w:abstractNumId w:val="5"/>
  </w:num>
  <w:num w:numId="2" w16cid:durableId="1171793466">
    <w:abstractNumId w:val="3"/>
  </w:num>
  <w:num w:numId="3" w16cid:durableId="682708414">
    <w:abstractNumId w:val="5"/>
  </w:num>
  <w:num w:numId="4" w16cid:durableId="1818260822">
    <w:abstractNumId w:val="2"/>
  </w:num>
  <w:num w:numId="5" w16cid:durableId="309753809">
    <w:abstractNumId w:val="4"/>
  </w:num>
  <w:num w:numId="6" w16cid:durableId="1439788557">
    <w:abstractNumId w:val="1"/>
  </w:num>
  <w:num w:numId="7" w16cid:durableId="16872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312EE"/>
    <w:rsid w:val="000729BD"/>
    <w:rsid w:val="00073FDD"/>
    <w:rsid w:val="00084FFD"/>
    <w:rsid w:val="000968A3"/>
    <w:rsid w:val="000E2FC6"/>
    <w:rsid w:val="000F5920"/>
    <w:rsid w:val="0014518E"/>
    <w:rsid w:val="001622D6"/>
    <w:rsid w:val="00185107"/>
    <w:rsid w:val="001917FD"/>
    <w:rsid w:val="001B2BD2"/>
    <w:rsid w:val="001C0B0A"/>
    <w:rsid w:val="00203B6B"/>
    <w:rsid w:val="00261AED"/>
    <w:rsid w:val="00273D03"/>
    <w:rsid w:val="00287D08"/>
    <w:rsid w:val="002A3F26"/>
    <w:rsid w:val="002A4696"/>
    <w:rsid w:val="002F5828"/>
    <w:rsid w:val="0032442F"/>
    <w:rsid w:val="00334E49"/>
    <w:rsid w:val="00347ECA"/>
    <w:rsid w:val="00352703"/>
    <w:rsid w:val="00364385"/>
    <w:rsid w:val="00367515"/>
    <w:rsid w:val="003B7975"/>
    <w:rsid w:val="003E194F"/>
    <w:rsid w:val="00401EA7"/>
    <w:rsid w:val="00432D11"/>
    <w:rsid w:val="00447C5E"/>
    <w:rsid w:val="004657F1"/>
    <w:rsid w:val="004943CD"/>
    <w:rsid w:val="004B2683"/>
    <w:rsid w:val="004E0111"/>
    <w:rsid w:val="004E0CCA"/>
    <w:rsid w:val="0051138E"/>
    <w:rsid w:val="005119BD"/>
    <w:rsid w:val="00517A9B"/>
    <w:rsid w:val="00520F5E"/>
    <w:rsid w:val="00530F6D"/>
    <w:rsid w:val="00540DB3"/>
    <w:rsid w:val="005912A6"/>
    <w:rsid w:val="005C08C0"/>
    <w:rsid w:val="005E29FD"/>
    <w:rsid w:val="005E4E0C"/>
    <w:rsid w:val="00614EBA"/>
    <w:rsid w:val="00656F71"/>
    <w:rsid w:val="006606B4"/>
    <w:rsid w:val="0066648A"/>
    <w:rsid w:val="00667A05"/>
    <w:rsid w:val="00677E26"/>
    <w:rsid w:val="00685FD3"/>
    <w:rsid w:val="00715BF4"/>
    <w:rsid w:val="00757542"/>
    <w:rsid w:val="007E4468"/>
    <w:rsid w:val="0081263A"/>
    <w:rsid w:val="00812AF2"/>
    <w:rsid w:val="00816059"/>
    <w:rsid w:val="00827BA6"/>
    <w:rsid w:val="00834D15"/>
    <w:rsid w:val="00854943"/>
    <w:rsid w:val="00873437"/>
    <w:rsid w:val="0088700E"/>
    <w:rsid w:val="00896531"/>
    <w:rsid w:val="0090191E"/>
    <w:rsid w:val="00915F52"/>
    <w:rsid w:val="009209D4"/>
    <w:rsid w:val="009569CC"/>
    <w:rsid w:val="00957CBC"/>
    <w:rsid w:val="00973047"/>
    <w:rsid w:val="009D277F"/>
    <w:rsid w:val="009E2FD4"/>
    <w:rsid w:val="00A315E7"/>
    <w:rsid w:val="00A7694D"/>
    <w:rsid w:val="00B16E46"/>
    <w:rsid w:val="00B86B32"/>
    <w:rsid w:val="00BB35D1"/>
    <w:rsid w:val="00C25DB8"/>
    <w:rsid w:val="00C35D6D"/>
    <w:rsid w:val="00C55F80"/>
    <w:rsid w:val="00C6268F"/>
    <w:rsid w:val="00CA23A7"/>
    <w:rsid w:val="00CD3560"/>
    <w:rsid w:val="00D417D4"/>
    <w:rsid w:val="00DE4422"/>
    <w:rsid w:val="00DF2A9B"/>
    <w:rsid w:val="00E05481"/>
    <w:rsid w:val="00E266E5"/>
    <w:rsid w:val="00E53A8A"/>
    <w:rsid w:val="00E93083"/>
    <w:rsid w:val="00E97DC6"/>
    <w:rsid w:val="00F65F30"/>
    <w:rsid w:val="00F726B4"/>
    <w:rsid w:val="00F73A94"/>
    <w:rsid w:val="00F75EB0"/>
    <w:rsid w:val="00F84FE2"/>
    <w:rsid w:val="00F91508"/>
    <w:rsid w:val="00FA234E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2</cp:revision>
  <cp:lastPrinted>2020-10-01T21:13:00Z</cp:lastPrinted>
  <dcterms:created xsi:type="dcterms:W3CDTF">2023-03-30T12:56:00Z</dcterms:created>
  <dcterms:modified xsi:type="dcterms:W3CDTF">2023-03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